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5E54" w14:textId="13022D78" w:rsidR="006541A5" w:rsidRPr="00B92CB7" w:rsidRDefault="003C5273" w:rsidP="006541A5">
      <w:pPr>
        <w:sectPr w:rsidR="006541A5" w:rsidRPr="00B92CB7" w:rsidSect="00DF0631">
          <w:pgSz w:w="15840" w:h="12240" w:orient="landscape"/>
          <w:pgMar w:top="360" w:right="360" w:bottom="720" w:left="36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1ADE7" wp14:editId="0342EA6D">
                <wp:simplePos x="0" y="0"/>
                <wp:positionH relativeFrom="column">
                  <wp:posOffset>3006090</wp:posOffset>
                </wp:positionH>
                <wp:positionV relativeFrom="paragraph">
                  <wp:posOffset>-7620</wp:posOffset>
                </wp:positionV>
                <wp:extent cx="3101340" cy="640080"/>
                <wp:effectExtent l="0" t="0" r="381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4008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470C6" w14:textId="21C9130E" w:rsidR="00197F07" w:rsidRPr="00AF2E83" w:rsidRDefault="00197F07" w:rsidP="00197F0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</w:pPr>
                            <w:r w:rsidRPr="00AF2E83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 xml:space="preserve">PROJECT </w:t>
                            </w:r>
                            <w:r w:rsidR="003C5273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>NAME</w:t>
                            </w:r>
                          </w:p>
                          <w:p w14:paraId="7A64859D" w14:textId="79A20A02" w:rsidR="00197F07" w:rsidRDefault="003C5273" w:rsidP="00197F07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1AD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6.7pt;margin-top:-.6pt;width:244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gXMAIAAFoEAAAOAAAAZHJzL2Uyb0RvYy54bWysVEtv2zAMvg/YfxB0X2wnadc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" fillcolor="#1b3d6d [3206]" stroked="f" strokeweight=".5pt">
                <v:textbox>
                  <w:txbxContent>
                    <w:p w14:paraId="4B4470C6" w14:textId="21C9130E" w:rsidR="00197F07" w:rsidRPr="00AF2E83" w:rsidRDefault="00197F07" w:rsidP="00197F0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</w:pPr>
                      <w:r w:rsidRPr="00AF2E83"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 xml:space="preserve">PROJECT </w:t>
                      </w:r>
                      <w:r w:rsidR="003C5273"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>NAME</w:t>
                      </w:r>
                    </w:p>
                    <w:p w14:paraId="7A64859D" w14:textId="79A20A02" w:rsidR="00197F07" w:rsidRDefault="003C5273" w:rsidP="00197F07">
                      <w:pPr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0CC5B" wp14:editId="55971F39">
                <wp:simplePos x="0" y="0"/>
                <wp:positionH relativeFrom="column">
                  <wp:posOffset>6278880</wp:posOffset>
                </wp:positionH>
                <wp:positionV relativeFrom="paragraph">
                  <wp:posOffset>-7620</wp:posOffset>
                </wp:positionV>
                <wp:extent cx="3230880" cy="640080"/>
                <wp:effectExtent l="0" t="0" r="2667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85C0450" w14:textId="77777777" w:rsidR="009B6A80" w:rsidRDefault="00197F07" w:rsidP="00197F07">
                            <w:pPr>
                              <w:spacing w:after="0"/>
                              <w:rPr>
                                <w:b/>
                                <w:color w:val="1B3D6D" w:themeColor="accent3"/>
                                <w:sz w:val="16"/>
                              </w:rPr>
                            </w:pPr>
                            <w:r w:rsidRPr="00197F07">
                              <w:rPr>
                                <w:b/>
                                <w:color w:val="1B3D6D" w:themeColor="accent3"/>
                                <w:sz w:val="16"/>
                              </w:rPr>
                              <w:t>PROJECT SPONSORS:</w:t>
                            </w:r>
                          </w:p>
                          <w:p w14:paraId="44BB545F" w14:textId="77777777" w:rsidR="003C5273" w:rsidRDefault="003C5273" w:rsidP="00197F07">
                            <w:pPr>
                              <w:spacing w:after="0"/>
                              <w:rPr>
                                <w:color w:val="1B3D6D" w:themeColor="accent3"/>
                                <w:sz w:val="16"/>
                              </w:rPr>
                            </w:pPr>
                          </w:p>
                          <w:p w14:paraId="2949E9D9" w14:textId="2B9315E2" w:rsidR="009B6A80" w:rsidRDefault="00197F07" w:rsidP="00197F07">
                            <w:pPr>
                              <w:spacing w:after="0"/>
                              <w:rPr>
                                <w:b/>
                                <w:color w:val="1B3D6D" w:themeColor="accent3"/>
                                <w:sz w:val="16"/>
                              </w:rPr>
                            </w:pPr>
                            <w:r w:rsidRPr="00197F07">
                              <w:rPr>
                                <w:b/>
                                <w:color w:val="1B3D6D" w:themeColor="accent3"/>
                                <w:sz w:val="16"/>
                              </w:rPr>
                              <w:t>PROJECT TEAM:</w:t>
                            </w:r>
                          </w:p>
                          <w:p w14:paraId="139CF8CF" w14:textId="679F13C4" w:rsidR="00197F07" w:rsidRDefault="00197F07" w:rsidP="00197F07">
                            <w:pPr>
                              <w:spacing w:after="0"/>
                              <w:rPr>
                                <w:color w:val="1B3D6D" w:themeColor="accent3"/>
                                <w:sz w:val="16"/>
                              </w:rPr>
                            </w:pPr>
                          </w:p>
                          <w:p w14:paraId="5CC623F0" w14:textId="77777777" w:rsidR="003C5273" w:rsidRPr="00197F07" w:rsidRDefault="003C5273" w:rsidP="00197F07">
                            <w:pPr>
                              <w:spacing w:after="0"/>
                              <w:rPr>
                                <w:color w:val="1B3D6D" w:themeColor="accent3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CC5B" id="Text Box 6" o:spid="_x0000_s1027" type="#_x0000_t202" style="position:absolute;margin-left:494.4pt;margin-top:-.6pt;width:254.4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" filled="f" strokecolor="#1b3d6d [3206]" strokeweight=".5pt">
                <v:textbox>
                  <w:txbxContent>
                    <w:p w14:paraId="185C0450" w14:textId="77777777" w:rsidR="009B6A80" w:rsidRDefault="00197F07" w:rsidP="00197F07">
                      <w:pPr>
                        <w:spacing w:after="0"/>
                        <w:rPr>
                          <w:b/>
                          <w:color w:val="1B3D6D" w:themeColor="accent3"/>
                          <w:sz w:val="16"/>
                        </w:rPr>
                      </w:pPr>
                      <w:r w:rsidRPr="00197F07">
                        <w:rPr>
                          <w:b/>
                          <w:color w:val="1B3D6D" w:themeColor="accent3"/>
                          <w:sz w:val="16"/>
                        </w:rPr>
                        <w:t>PROJECT SPONSORS:</w:t>
                      </w:r>
                    </w:p>
                    <w:p w14:paraId="44BB545F" w14:textId="77777777" w:rsidR="003C5273" w:rsidRDefault="003C5273" w:rsidP="00197F07">
                      <w:pPr>
                        <w:spacing w:after="0"/>
                        <w:rPr>
                          <w:color w:val="1B3D6D" w:themeColor="accent3"/>
                          <w:sz w:val="16"/>
                        </w:rPr>
                      </w:pPr>
                    </w:p>
                    <w:p w14:paraId="2949E9D9" w14:textId="2B9315E2" w:rsidR="009B6A80" w:rsidRDefault="00197F07" w:rsidP="00197F07">
                      <w:pPr>
                        <w:spacing w:after="0"/>
                        <w:rPr>
                          <w:b/>
                          <w:color w:val="1B3D6D" w:themeColor="accent3"/>
                          <w:sz w:val="16"/>
                        </w:rPr>
                      </w:pPr>
                      <w:r w:rsidRPr="00197F07">
                        <w:rPr>
                          <w:b/>
                          <w:color w:val="1B3D6D" w:themeColor="accent3"/>
                          <w:sz w:val="16"/>
                        </w:rPr>
                        <w:t>PROJECT TEAM:</w:t>
                      </w:r>
                    </w:p>
                    <w:p w14:paraId="139CF8CF" w14:textId="679F13C4" w:rsidR="00197F07" w:rsidRDefault="00197F07" w:rsidP="00197F07">
                      <w:pPr>
                        <w:spacing w:after="0"/>
                        <w:rPr>
                          <w:color w:val="1B3D6D" w:themeColor="accent3"/>
                          <w:sz w:val="16"/>
                        </w:rPr>
                      </w:pPr>
                    </w:p>
                    <w:p w14:paraId="5CC623F0" w14:textId="77777777" w:rsidR="003C5273" w:rsidRPr="00197F07" w:rsidRDefault="003C5273" w:rsidP="00197F07">
                      <w:pPr>
                        <w:spacing w:after="0"/>
                        <w:rPr>
                          <w:color w:val="1B3D6D" w:themeColor="accent3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45445" wp14:editId="079A0FDF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834640" cy="640080"/>
                <wp:effectExtent l="0" t="0" r="2286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5A990B5C" w14:textId="11DF91D6" w:rsidR="003C5273" w:rsidRDefault="003C5273" w:rsidP="003C5273">
                            <w:pPr>
                              <w:spacing w:after="0"/>
                              <w:rPr>
                                <w:b/>
                                <w:color w:val="1B3D6D" w:themeColor="accent3"/>
                                <w:sz w:val="16"/>
                              </w:rPr>
                            </w:pPr>
                            <w:r w:rsidRPr="00197F07">
                              <w:rPr>
                                <w:b/>
                                <w:color w:val="1B3D6D" w:themeColor="accent3"/>
                                <w:sz w:val="16"/>
                              </w:rPr>
                              <w:t xml:space="preserve">PROJECT </w:t>
                            </w:r>
                            <w:r>
                              <w:rPr>
                                <w:b/>
                                <w:color w:val="1B3D6D" w:themeColor="accent3"/>
                                <w:sz w:val="16"/>
                              </w:rPr>
                              <w:t>LOGO/VISUAL</w:t>
                            </w:r>
                          </w:p>
                          <w:p w14:paraId="3C55A58F" w14:textId="77777777" w:rsidR="003C5273" w:rsidRDefault="003C5273" w:rsidP="003C5273">
                            <w:pPr>
                              <w:spacing w:after="0"/>
                              <w:rPr>
                                <w:color w:val="1B3D6D" w:themeColor="accent3"/>
                                <w:sz w:val="16"/>
                              </w:rPr>
                            </w:pPr>
                          </w:p>
                          <w:p w14:paraId="42AB69E2" w14:textId="77777777" w:rsidR="003C5273" w:rsidRDefault="003C5273" w:rsidP="003C5273">
                            <w:pPr>
                              <w:spacing w:after="0"/>
                              <w:rPr>
                                <w:color w:val="1B3D6D" w:themeColor="accent3"/>
                                <w:sz w:val="16"/>
                              </w:rPr>
                            </w:pPr>
                          </w:p>
                          <w:p w14:paraId="4509D11A" w14:textId="77777777" w:rsidR="003C5273" w:rsidRPr="00197F07" w:rsidRDefault="003C5273" w:rsidP="003C5273">
                            <w:pPr>
                              <w:spacing w:after="0"/>
                              <w:rPr>
                                <w:color w:val="1B3D6D" w:themeColor="accent3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5445" id="Text Box 4" o:spid="_x0000_s1028" type="#_x0000_t202" style="position:absolute;margin-left:0;margin-top:-.6pt;width:223.2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" filled="f" strokecolor="#1b3d6d [3206]" strokeweight=".5pt">
                <v:textbox>
                  <w:txbxContent>
                    <w:p w14:paraId="5A990B5C" w14:textId="11DF91D6" w:rsidR="003C5273" w:rsidRDefault="003C5273" w:rsidP="003C5273">
                      <w:pPr>
                        <w:spacing w:after="0"/>
                        <w:rPr>
                          <w:b/>
                          <w:color w:val="1B3D6D" w:themeColor="accent3"/>
                          <w:sz w:val="16"/>
                        </w:rPr>
                      </w:pPr>
                      <w:r w:rsidRPr="00197F07">
                        <w:rPr>
                          <w:b/>
                          <w:color w:val="1B3D6D" w:themeColor="accent3"/>
                          <w:sz w:val="16"/>
                        </w:rPr>
                        <w:t xml:space="preserve">PROJECT </w:t>
                      </w:r>
                      <w:r>
                        <w:rPr>
                          <w:b/>
                          <w:color w:val="1B3D6D" w:themeColor="accent3"/>
                          <w:sz w:val="16"/>
                        </w:rPr>
                        <w:t>LOGO/VISUAL</w:t>
                      </w:r>
                    </w:p>
                    <w:p w14:paraId="3C55A58F" w14:textId="77777777" w:rsidR="003C5273" w:rsidRDefault="003C5273" w:rsidP="003C5273">
                      <w:pPr>
                        <w:spacing w:after="0"/>
                        <w:rPr>
                          <w:color w:val="1B3D6D" w:themeColor="accent3"/>
                          <w:sz w:val="16"/>
                        </w:rPr>
                      </w:pPr>
                    </w:p>
                    <w:p w14:paraId="42AB69E2" w14:textId="77777777" w:rsidR="003C5273" w:rsidRDefault="003C5273" w:rsidP="003C5273">
                      <w:pPr>
                        <w:spacing w:after="0"/>
                        <w:rPr>
                          <w:color w:val="1B3D6D" w:themeColor="accent3"/>
                          <w:sz w:val="16"/>
                        </w:rPr>
                      </w:pPr>
                    </w:p>
                    <w:p w14:paraId="4509D11A" w14:textId="77777777" w:rsidR="003C5273" w:rsidRPr="00197F07" w:rsidRDefault="003C5273" w:rsidP="003C5273">
                      <w:pPr>
                        <w:spacing w:after="0"/>
                        <w:rPr>
                          <w:color w:val="1B3D6D" w:themeColor="accent3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39322" w14:textId="0C8319D1" w:rsidR="00C92202" w:rsidRDefault="00C92202" w:rsidP="004468A3">
      <w:pPr>
        <w:pStyle w:val="NoSpacing"/>
        <w:rPr>
          <w:b/>
          <w:color w:val="1B3D6D" w:themeColor="accent3"/>
        </w:rPr>
      </w:pPr>
    </w:p>
    <w:p w14:paraId="3C7F67EF" w14:textId="65026A73" w:rsidR="00F95C08" w:rsidRDefault="00F95C08" w:rsidP="004468A3">
      <w:pPr>
        <w:pStyle w:val="NoSpacing"/>
        <w:rPr>
          <w:b/>
          <w:color w:val="1B3D6D" w:themeColor="accent3"/>
        </w:rPr>
      </w:pPr>
    </w:p>
    <w:p w14:paraId="2CA0A737" w14:textId="245D1D86" w:rsidR="00F95C08" w:rsidRDefault="00F95C08" w:rsidP="004468A3">
      <w:pPr>
        <w:pStyle w:val="NoSpacing"/>
        <w:rPr>
          <w:b/>
          <w:color w:val="1B3D6D" w:themeColor="accent3"/>
        </w:rPr>
      </w:pPr>
    </w:p>
    <w:p w14:paraId="77E82B4F" w14:textId="77ADAE87" w:rsidR="007D63B4" w:rsidRPr="0021603C" w:rsidRDefault="006541A5" w:rsidP="004468A3">
      <w:pPr>
        <w:pStyle w:val="NoSpacing"/>
        <w:rPr>
          <w:b/>
          <w:color w:val="1B3D6D" w:themeColor="accent3"/>
        </w:rPr>
      </w:pPr>
      <w:r w:rsidRPr="004468A3">
        <w:rPr>
          <w:b/>
          <w:color w:val="1B3D6D" w:themeColor="accent3"/>
        </w:rPr>
        <w:t>PROJECT DESCRIPTION</w:t>
      </w:r>
      <w:r w:rsidR="0062690B">
        <w:rPr>
          <w:b/>
          <w:color w:val="1B3D6D" w:themeColor="accent3"/>
        </w:rPr>
        <w:t xml:space="preserve"> </w:t>
      </w:r>
    </w:p>
    <w:p w14:paraId="490D5B1E" w14:textId="4F590921" w:rsidR="008B53E8" w:rsidRDefault="008B53E8" w:rsidP="008B53E8">
      <w:pPr>
        <w:pStyle w:val="NoSpacing"/>
        <w:rPr>
          <w:sz w:val="20"/>
        </w:rPr>
      </w:pPr>
    </w:p>
    <w:p w14:paraId="25C018FF" w14:textId="564D55D7" w:rsidR="003C5273" w:rsidRDefault="003C5273" w:rsidP="008B53E8">
      <w:pPr>
        <w:pStyle w:val="NoSpacing"/>
        <w:rPr>
          <w:sz w:val="20"/>
        </w:rPr>
      </w:pPr>
    </w:p>
    <w:p w14:paraId="6FE30B12" w14:textId="742C95F1" w:rsidR="003C5273" w:rsidRDefault="003C5273" w:rsidP="008B53E8">
      <w:pPr>
        <w:pStyle w:val="NoSpacing"/>
        <w:rPr>
          <w:sz w:val="20"/>
        </w:rPr>
      </w:pPr>
    </w:p>
    <w:p w14:paraId="6D8127AC" w14:textId="0EDBEBB2" w:rsidR="003C5273" w:rsidRDefault="003C5273" w:rsidP="008B53E8">
      <w:pPr>
        <w:pStyle w:val="NoSpacing"/>
        <w:rPr>
          <w:sz w:val="20"/>
        </w:rPr>
      </w:pPr>
    </w:p>
    <w:p w14:paraId="25EDC908" w14:textId="2E4608AE" w:rsidR="003C5273" w:rsidRDefault="003C5273" w:rsidP="008B53E8">
      <w:pPr>
        <w:pStyle w:val="NoSpacing"/>
        <w:rPr>
          <w:sz w:val="20"/>
        </w:rPr>
      </w:pPr>
    </w:p>
    <w:p w14:paraId="4FC7CDB5" w14:textId="3F2B7212" w:rsidR="003C5273" w:rsidRDefault="003C5273" w:rsidP="008B53E8">
      <w:pPr>
        <w:pStyle w:val="NoSpacing"/>
        <w:rPr>
          <w:sz w:val="20"/>
        </w:rPr>
      </w:pPr>
    </w:p>
    <w:p w14:paraId="00C3E3CD" w14:textId="7606D8FB" w:rsidR="003C5273" w:rsidRDefault="003C5273" w:rsidP="008B53E8">
      <w:pPr>
        <w:pStyle w:val="NoSpacing"/>
        <w:rPr>
          <w:sz w:val="20"/>
        </w:rPr>
      </w:pPr>
    </w:p>
    <w:p w14:paraId="7FBF0726" w14:textId="5E822CD2" w:rsidR="003C5273" w:rsidRDefault="003C5273" w:rsidP="008B53E8">
      <w:pPr>
        <w:pStyle w:val="NoSpacing"/>
        <w:rPr>
          <w:sz w:val="20"/>
        </w:rPr>
      </w:pPr>
    </w:p>
    <w:p w14:paraId="42FE6368" w14:textId="77777777" w:rsidR="003C5273" w:rsidRPr="00FE7F22" w:rsidRDefault="003C5273" w:rsidP="008B53E8">
      <w:pPr>
        <w:pStyle w:val="NoSpacing"/>
        <w:rPr>
          <w:sz w:val="20"/>
          <w:szCs w:val="20"/>
        </w:rPr>
      </w:pPr>
    </w:p>
    <w:p w14:paraId="217380DA" w14:textId="4048AA4C" w:rsidR="008B53E8" w:rsidRPr="008B53E8" w:rsidRDefault="008B53E8" w:rsidP="008B53E8">
      <w:pPr>
        <w:pStyle w:val="NoSpacing"/>
        <w:rPr>
          <w:b/>
          <w:color w:val="1B3D6D" w:themeColor="accent3"/>
        </w:rPr>
      </w:pPr>
      <w:r w:rsidRPr="004468A3">
        <w:rPr>
          <w:b/>
          <w:color w:val="1B3D6D" w:themeColor="accent3"/>
        </w:rPr>
        <w:t xml:space="preserve">PROJECT </w:t>
      </w:r>
      <w:r>
        <w:rPr>
          <w:b/>
          <w:color w:val="1B3D6D" w:themeColor="accent3"/>
        </w:rPr>
        <w:t>GOALS</w:t>
      </w:r>
    </w:p>
    <w:p w14:paraId="26D09B6A" w14:textId="0C5B1969" w:rsidR="008B53E8" w:rsidRDefault="008B53E8" w:rsidP="003C5273">
      <w:pPr>
        <w:pStyle w:val="NoSpacing"/>
        <w:rPr>
          <w:b/>
          <w:color w:val="1B3D6D" w:themeColor="accent3"/>
          <w:sz w:val="20"/>
          <w:szCs w:val="20"/>
        </w:rPr>
      </w:pPr>
    </w:p>
    <w:p w14:paraId="1DEA76E9" w14:textId="48EA876C" w:rsidR="003C5273" w:rsidRDefault="003C5273" w:rsidP="003C5273">
      <w:pPr>
        <w:pStyle w:val="NoSpacing"/>
        <w:rPr>
          <w:b/>
          <w:color w:val="1B3D6D" w:themeColor="accent3"/>
          <w:sz w:val="20"/>
          <w:szCs w:val="20"/>
        </w:rPr>
      </w:pPr>
    </w:p>
    <w:p w14:paraId="685A1B6A" w14:textId="63DAA1E6" w:rsidR="003C5273" w:rsidRDefault="003C5273" w:rsidP="003C5273">
      <w:pPr>
        <w:pStyle w:val="NoSpacing"/>
        <w:rPr>
          <w:b/>
          <w:color w:val="1B3D6D" w:themeColor="accent3"/>
          <w:sz w:val="20"/>
          <w:szCs w:val="20"/>
        </w:rPr>
      </w:pPr>
    </w:p>
    <w:p w14:paraId="5581E013" w14:textId="727E2BD7" w:rsidR="003C5273" w:rsidRDefault="003C5273" w:rsidP="003C5273">
      <w:pPr>
        <w:pStyle w:val="NoSpacing"/>
        <w:rPr>
          <w:b/>
          <w:color w:val="1B3D6D" w:themeColor="accent3"/>
          <w:sz w:val="20"/>
          <w:szCs w:val="20"/>
        </w:rPr>
      </w:pPr>
    </w:p>
    <w:p w14:paraId="6D64C95E" w14:textId="7BF0B40F" w:rsidR="003C5273" w:rsidRDefault="003C5273" w:rsidP="003C5273">
      <w:pPr>
        <w:pStyle w:val="NoSpacing"/>
        <w:rPr>
          <w:b/>
          <w:color w:val="1B3D6D" w:themeColor="accent3"/>
          <w:sz w:val="20"/>
          <w:szCs w:val="20"/>
        </w:rPr>
      </w:pPr>
    </w:p>
    <w:p w14:paraId="5C389F74" w14:textId="77777777" w:rsidR="003C5273" w:rsidRDefault="003C5273" w:rsidP="003C5273">
      <w:pPr>
        <w:pStyle w:val="NoSpacing"/>
        <w:rPr>
          <w:b/>
          <w:color w:val="1B3D6D" w:themeColor="accent3"/>
          <w:sz w:val="20"/>
          <w:szCs w:val="20"/>
        </w:rPr>
      </w:pPr>
    </w:p>
    <w:p w14:paraId="6662EA3E" w14:textId="77777777" w:rsidR="003C5273" w:rsidRDefault="003C5273" w:rsidP="003C5273">
      <w:pPr>
        <w:pStyle w:val="NoSpacing"/>
        <w:rPr>
          <w:b/>
          <w:color w:val="1B3D6D" w:themeColor="accent3"/>
          <w:sz w:val="20"/>
          <w:szCs w:val="20"/>
        </w:rPr>
      </w:pPr>
    </w:p>
    <w:p w14:paraId="1C5F1EA8" w14:textId="77777777" w:rsidR="003C5273" w:rsidRDefault="003C5273" w:rsidP="003C5273">
      <w:pPr>
        <w:pStyle w:val="NoSpacing"/>
        <w:rPr>
          <w:b/>
          <w:color w:val="1B3D6D" w:themeColor="accent3"/>
          <w:sz w:val="20"/>
          <w:szCs w:val="20"/>
        </w:rPr>
      </w:pPr>
    </w:p>
    <w:p w14:paraId="302B5EB9" w14:textId="0ADDB59A" w:rsidR="003C5273" w:rsidRDefault="003C5273" w:rsidP="003C5273">
      <w:pPr>
        <w:pStyle w:val="NoSpacing"/>
        <w:rPr>
          <w:b/>
          <w:color w:val="1B3D6D" w:themeColor="accent3"/>
          <w:sz w:val="20"/>
          <w:szCs w:val="20"/>
        </w:rPr>
      </w:pPr>
    </w:p>
    <w:p w14:paraId="761366D4" w14:textId="401CA0CF" w:rsidR="00AE1159" w:rsidRPr="003C5273" w:rsidRDefault="003C5273" w:rsidP="004468A3">
      <w:pPr>
        <w:pStyle w:val="NoSpacing"/>
        <w:rPr>
          <w:b/>
          <w:color w:val="1B3D6D" w:themeColor="accent3"/>
        </w:rPr>
      </w:pPr>
      <w:r w:rsidRPr="003C5273">
        <w:rPr>
          <w:b/>
          <w:color w:val="1B3D6D" w:themeColor="accent3"/>
        </w:rPr>
        <w:t>PROJECT HIGHLIGHTS</w:t>
      </w:r>
    </w:p>
    <w:p w14:paraId="2551FF57" w14:textId="77777777" w:rsidR="003C5273" w:rsidRPr="008B53E8" w:rsidRDefault="003C5273" w:rsidP="004468A3">
      <w:pPr>
        <w:pStyle w:val="NoSpacing"/>
        <w:rPr>
          <w:b/>
          <w:color w:val="1B3D6D" w:themeColor="accent3"/>
        </w:rPr>
      </w:pPr>
    </w:p>
    <w:p w14:paraId="1D90F70F" w14:textId="55BD73C9" w:rsidR="00D06B18" w:rsidRDefault="00D06B18" w:rsidP="000F1B12">
      <w:pPr>
        <w:pStyle w:val="NoSpacing"/>
        <w:rPr>
          <w:sz w:val="20"/>
        </w:rPr>
      </w:pPr>
    </w:p>
    <w:p w14:paraId="600FD549" w14:textId="5A76479B" w:rsidR="003C5273" w:rsidRDefault="003C5273" w:rsidP="000F1B12">
      <w:pPr>
        <w:pStyle w:val="NoSpacing"/>
        <w:rPr>
          <w:sz w:val="12"/>
        </w:rPr>
      </w:pPr>
    </w:p>
    <w:p w14:paraId="06A5E957" w14:textId="25F574E4" w:rsidR="003C5273" w:rsidRDefault="003C5273" w:rsidP="000F1B12">
      <w:pPr>
        <w:pStyle w:val="NoSpacing"/>
        <w:rPr>
          <w:sz w:val="12"/>
        </w:rPr>
      </w:pPr>
    </w:p>
    <w:p w14:paraId="549210D7" w14:textId="77777777" w:rsidR="003C5273" w:rsidRPr="00FE7F22" w:rsidRDefault="003C5273" w:rsidP="000F1B12">
      <w:pPr>
        <w:pStyle w:val="NoSpacing"/>
        <w:rPr>
          <w:sz w:val="12"/>
          <w:szCs w:val="12"/>
        </w:rPr>
      </w:pPr>
    </w:p>
    <w:p w14:paraId="0527E4D9" w14:textId="17C1BF28" w:rsidR="00D06B18" w:rsidRDefault="00D06B18" w:rsidP="00D06B18">
      <w:pPr>
        <w:pStyle w:val="NoSpacing"/>
        <w:rPr>
          <w:b/>
          <w:color w:val="1B3D6D" w:themeColor="accent3"/>
          <w:highlight w:val="yellow"/>
        </w:rPr>
      </w:pPr>
      <w:r>
        <w:rPr>
          <w:b/>
          <w:color w:val="1B3D6D" w:themeColor="accent3"/>
          <w:highlight w:val="yellow"/>
        </w:rPr>
        <w:br w:type="column"/>
      </w:r>
    </w:p>
    <w:p w14:paraId="4BF7CA52" w14:textId="77777777" w:rsidR="00D06B18" w:rsidRDefault="00D06B18" w:rsidP="00D06B18">
      <w:pPr>
        <w:pStyle w:val="NoSpacing"/>
        <w:rPr>
          <w:b/>
          <w:color w:val="1B3D6D" w:themeColor="accent3"/>
          <w:highlight w:val="yellow"/>
        </w:rPr>
      </w:pPr>
    </w:p>
    <w:p w14:paraId="79C0C7D0" w14:textId="77777777" w:rsidR="00D06B18" w:rsidRDefault="00D06B18" w:rsidP="00D06B18">
      <w:pPr>
        <w:pStyle w:val="NoSpacing"/>
        <w:rPr>
          <w:b/>
          <w:color w:val="1B3D6D" w:themeColor="accent3"/>
          <w:highlight w:val="yellow"/>
        </w:rPr>
      </w:pPr>
    </w:p>
    <w:p w14:paraId="6F6A7BF0" w14:textId="68B61F57" w:rsidR="00695052" w:rsidRPr="00D06B18" w:rsidRDefault="003C5273" w:rsidP="00D06B18">
      <w:pPr>
        <w:pStyle w:val="NoSpacing"/>
        <w:rPr>
          <w:sz w:val="20"/>
        </w:rPr>
      </w:pPr>
      <w:r>
        <w:rPr>
          <w:b/>
          <w:color w:val="1B3D6D" w:themeColor="accent3"/>
        </w:rPr>
        <w:t>PROJECT METRICS</w:t>
      </w:r>
    </w:p>
    <w:p w14:paraId="166536D2" w14:textId="77777777" w:rsidR="00A05ED5" w:rsidRPr="00A05ED5" w:rsidRDefault="00A05ED5" w:rsidP="00F350BC">
      <w:pPr>
        <w:pStyle w:val="NoSpacing"/>
        <w:rPr>
          <w:sz w:val="11"/>
          <w:szCs w:val="11"/>
        </w:rPr>
      </w:pPr>
    </w:p>
    <w:p w14:paraId="0E32FB29" w14:textId="30F6930F" w:rsidR="00B27B63" w:rsidRPr="00137D2E" w:rsidRDefault="00B27B63" w:rsidP="00F350BC">
      <w:pPr>
        <w:pStyle w:val="NoSpacing"/>
        <w:rPr>
          <w:b/>
          <w:color w:val="1B3D6D" w:themeColor="accent3"/>
          <w:sz w:val="20"/>
          <w:szCs w:val="20"/>
        </w:rPr>
      </w:pPr>
    </w:p>
    <w:p w14:paraId="7E7483F5" w14:textId="25E940EA" w:rsidR="003C5273" w:rsidRPr="00137D2E" w:rsidRDefault="003C5273" w:rsidP="00F350BC">
      <w:pPr>
        <w:pStyle w:val="NoSpacing"/>
        <w:rPr>
          <w:b/>
          <w:sz w:val="20"/>
          <w:szCs w:val="20"/>
        </w:rPr>
      </w:pPr>
      <w:r w:rsidRPr="00137D2E">
        <w:rPr>
          <w:b/>
          <w:sz w:val="20"/>
          <w:szCs w:val="20"/>
        </w:rPr>
        <w:t>i.e., # People affected by the project</w:t>
      </w:r>
    </w:p>
    <w:p w14:paraId="75E45844" w14:textId="2F16A728" w:rsidR="003C5273" w:rsidRPr="00137D2E" w:rsidRDefault="003C5273" w:rsidP="00F350BC">
      <w:pPr>
        <w:pStyle w:val="NoSpacing"/>
        <w:rPr>
          <w:b/>
          <w:sz w:val="20"/>
          <w:szCs w:val="20"/>
        </w:rPr>
      </w:pPr>
      <w:r w:rsidRPr="00137D2E">
        <w:rPr>
          <w:b/>
          <w:sz w:val="20"/>
          <w:szCs w:val="20"/>
        </w:rPr>
        <w:t>Performance metrics</w:t>
      </w:r>
    </w:p>
    <w:p w14:paraId="5070A386" w14:textId="7C3AEF06" w:rsidR="003C5273" w:rsidRPr="00137D2E" w:rsidRDefault="003C5273" w:rsidP="00F350BC">
      <w:pPr>
        <w:pStyle w:val="NoSpacing"/>
        <w:rPr>
          <w:b/>
          <w:sz w:val="20"/>
          <w:szCs w:val="20"/>
        </w:rPr>
      </w:pPr>
      <w:r w:rsidRPr="00137D2E">
        <w:rPr>
          <w:b/>
          <w:sz w:val="20"/>
          <w:szCs w:val="20"/>
        </w:rPr>
        <w:t>Estimated savings in time, money, resources, etc.</w:t>
      </w:r>
    </w:p>
    <w:p w14:paraId="4D535F6E" w14:textId="77777777" w:rsidR="003C5273" w:rsidRDefault="003C5273" w:rsidP="00F350BC">
      <w:pPr>
        <w:pStyle w:val="NoSpacing"/>
        <w:rPr>
          <w:b/>
          <w:color w:val="1B3D6D" w:themeColor="accent3"/>
        </w:rPr>
      </w:pPr>
    </w:p>
    <w:p w14:paraId="628EE545" w14:textId="77777777" w:rsidR="003C5273" w:rsidRDefault="003C5273" w:rsidP="00F350BC">
      <w:pPr>
        <w:pStyle w:val="NoSpacing"/>
        <w:rPr>
          <w:b/>
          <w:color w:val="1B3D6D" w:themeColor="accent3"/>
        </w:rPr>
      </w:pPr>
    </w:p>
    <w:p w14:paraId="4C12408A" w14:textId="77777777" w:rsidR="003C5273" w:rsidRDefault="003C5273" w:rsidP="00F350BC">
      <w:pPr>
        <w:pStyle w:val="NoSpacing"/>
        <w:rPr>
          <w:b/>
          <w:color w:val="1B3D6D" w:themeColor="accent3"/>
        </w:rPr>
      </w:pPr>
    </w:p>
    <w:p w14:paraId="66B42DB1" w14:textId="2949C6DA" w:rsidR="003C5273" w:rsidRDefault="003C5273" w:rsidP="00F350BC">
      <w:pPr>
        <w:pStyle w:val="NoSpacing"/>
        <w:rPr>
          <w:b/>
          <w:color w:val="1B3D6D" w:themeColor="accent3"/>
        </w:rPr>
      </w:pPr>
    </w:p>
    <w:p w14:paraId="0E5E7416" w14:textId="58983021" w:rsidR="003C5273" w:rsidRDefault="003C5273" w:rsidP="00F350BC">
      <w:pPr>
        <w:pStyle w:val="NoSpacing"/>
        <w:rPr>
          <w:b/>
          <w:color w:val="1B3D6D" w:themeColor="accent3"/>
        </w:rPr>
      </w:pPr>
    </w:p>
    <w:p w14:paraId="4CF30FE2" w14:textId="23B525EC" w:rsidR="003C5273" w:rsidRDefault="003C5273" w:rsidP="00F350BC">
      <w:pPr>
        <w:pStyle w:val="NoSpacing"/>
        <w:rPr>
          <w:b/>
          <w:color w:val="1B3D6D" w:themeColor="accent3"/>
        </w:rPr>
      </w:pPr>
    </w:p>
    <w:p w14:paraId="777C99E2" w14:textId="02287A6D" w:rsidR="003C5273" w:rsidRDefault="003C5273" w:rsidP="00F350BC">
      <w:pPr>
        <w:pStyle w:val="NoSpacing"/>
        <w:rPr>
          <w:b/>
          <w:color w:val="1B3D6D" w:themeColor="accent3"/>
        </w:rPr>
      </w:pPr>
    </w:p>
    <w:p w14:paraId="65ED5CDF" w14:textId="5E10B679" w:rsidR="003C5273" w:rsidRDefault="003C5273" w:rsidP="00F350BC">
      <w:pPr>
        <w:pStyle w:val="NoSpacing"/>
        <w:rPr>
          <w:b/>
          <w:color w:val="1B3D6D" w:themeColor="accent3"/>
        </w:rPr>
      </w:pPr>
    </w:p>
    <w:p w14:paraId="42351A2C" w14:textId="0A39D823" w:rsidR="003C5273" w:rsidRDefault="003C5273" w:rsidP="00F350BC">
      <w:pPr>
        <w:pStyle w:val="NoSpacing"/>
        <w:rPr>
          <w:b/>
          <w:color w:val="1B3D6D" w:themeColor="accent3"/>
        </w:rPr>
      </w:pPr>
    </w:p>
    <w:p w14:paraId="68257B7F" w14:textId="034A16A9" w:rsidR="003C5273" w:rsidRDefault="003C5273" w:rsidP="00F350BC">
      <w:pPr>
        <w:pStyle w:val="NoSpacing"/>
        <w:rPr>
          <w:b/>
          <w:color w:val="1B3D6D" w:themeColor="accent3"/>
        </w:rPr>
      </w:pPr>
    </w:p>
    <w:p w14:paraId="4C540BFD" w14:textId="4F5CC466" w:rsidR="003C5273" w:rsidRDefault="003C5273" w:rsidP="00F350BC">
      <w:pPr>
        <w:pStyle w:val="NoSpacing"/>
        <w:rPr>
          <w:b/>
          <w:color w:val="1B3D6D" w:themeColor="accent3"/>
        </w:rPr>
      </w:pPr>
    </w:p>
    <w:p w14:paraId="34E76595" w14:textId="77777777" w:rsidR="003C5273" w:rsidRDefault="003C5273" w:rsidP="00F350BC">
      <w:pPr>
        <w:pStyle w:val="NoSpacing"/>
        <w:rPr>
          <w:b/>
          <w:color w:val="1B3D6D" w:themeColor="accent3"/>
        </w:rPr>
      </w:pPr>
    </w:p>
    <w:p w14:paraId="6BB3A716" w14:textId="77777777" w:rsidR="003C5273" w:rsidRDefault="003C5273" w:rsidP="00F350BC">
      <w:pPr>
        <w:pStyle w:val="NoSpacing"/>
        <w:rPr>
          <w:b/>
          <w:color w:val="1B3D6D" w:themeColor="accent3"/>
        </w:rPr>
      </w:pPr>
    </w:p>
    <w:p w14:paraId="683D9E81" w14:textId="43015CAA" w:rsidR="00F350BC" w:rsidRDefault="003C5273" w:rsidP="00F350BC">
      <w:pPr>
        <w:pStyle w:val="NoSpacing"/>
        <w:rPr>
          <w:b/>
          <w:color w:val="1B3D6D" w:themeColor="accent3"/>
        </w:rPr>
      </w:pPr>
      <w:r>
        <w:rPr>
          <w:b/>
          <w:color w:val="1B3D6D" w:themeColor="accent3"/>
        </w:rPr>
        <w:t>FEEDBACK/</w:t>
      </w:r>
      <w:r w:rsidR="00695052">
        <w:rPr>
          <w:b/>
          <w:color w:val="1B3D6D" w:themeColor="accent3"/>
        </w:rPr>
        <w:t xml:space="preserve">SURVEY </w:t>
      </w:r>
      <w:r w:rsidR="003843A3">
        <w:rPr>
          <w:b/>
          <w:color w:val="1B3D6D" w:themeColor="accent3"/>
        </w:rPr>
        <w:t>COMMENTS</w:t>
      </w:r>
    </w:p>
    <w:p w14:paraId="22C8B0BA" w14:textId="1F0AE402" w:rsidR="00B27B63" w:rsidRDefault="00B27B63" w:rsidP="00F350BC">
      <w:pPr>
        <w:pStyle w:val="NoSpacing"/>
        <w:rPr>
          <w:bCs/>
          <w:sz w:val="18"/>
          <w:szCs w:val="18"/>
        </w:rPr>
      </w:pPr>
    </w:p>
    <w:tbl>
      <w:tblPr>
        <w:tblStyle w:val="TableGrid"/>
        <w:tblW w:w="72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6215"/>
      </w:tblGrid>
      <w:tr w:rsidR="00497B52" w:rsidRPr="00B27B63" w14:paraId="120F7B1A" w14:textId="77777777" w:rsidTr="00031755">
        <w:trPr>
          <w:trHeight w:val="1512"/>
        </w:trPr>
        <w:tc>
          <w:tcPr>
            <w:tcW w:w="990" w:type="dxa"/>
          </w:tcPr>
          <w:p w14:paraId="057D864D" w14:textId="30B88A57" w:rsidR="006439DC" w:rsidRDefault="006439DC" w:rsidP="00DA698B">
            <w:pPr>
              <w:pStyle w:val="NoSpacing"/>
              <w:jc w:val="right"/>
              <w:rPr>
                <w:b/>
                <w:color w:val="1B3D6D" w:themeColor="accent3"/>
              </w:rPr>
            </w:pPr>
            <w:r w:rsidRPr="00303AE6">
              <w:rPr>
                <w:noProof/>
                <w:sz w:val="18"/>
              </w:rPr>
              <w:drawing>
                <wp:inline distT="0" distB="0" distL="0" distR="0" wp14:anchorId="039651F2" wp14:editId="1D1D7818">
                  <wp:extent cx="457200" cy="457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738A1519" w14:textId="3FDB9BD3" w:rsidR="006439DC" w:rsidRPr="00031755" w:rsidRDefault="008B53E8" w:rsidP="00497B52">
            <w:pPr>
              <w:pStyle w:val="NoSpacing"/>
              <w:rPr>
                <w:b/>
                <w:sz w:val="20"/>
                <w:szCs w:val="20"/>
              </w:rPr>
            </w:pPr>
            <w:r w:rsidRPr="00031755">
              <w:rPr>
                <w:b/>
                <w:sz w:val="20"/>
                <w:szCs w:val="20"/>
              </w:rPr>
              <w:t>Liked the most:</w:t>
            </w:r>
          </w:p>
          <w:p w14:paraId="7F9F01A8" w14:textId="1789D54B" w:rsidR="00DA698B" w:rsidRPr="00031755" w:rsidRDefault="00DA698B" w:rsidP="00031755">
            <w:pPr>
              <w:pStyle w:val="NoSpacing"/>
              <w:numPr>
                <w:ilvl w:val="0"/>
                <w:numId w:val="9"/>
              </w:numPr>
              <w:ind w:left="165" w:hanging="160"/>
              <w:rPr>
                <w:sz w:val="20"/>
                <w:szCs w:val="20"/>
              </w:rPr>
            </w:pPr>
          </w:p>
        </w:tc>
      </w:tr>
      <w:tr w:rsidR="00497B52" w:rsidRPr="00B27B63" w14:paraId="6D84AD58" w14:textId="77777777" w:rsidTr="00031755">
        <w:trPr>
          <w:trHeight w:val="864"/>
        </w:trPr>
        <w:tc>
          <w:tcPr>
            <w:tcW w:w="990" w:type="dxa"/>
          </w:tcPr>
          <w:p w14:paraId="76F24BAA" w14:textId="66CD9600" w:rsidR="006439DC" w:rsidRDefault="006439DC" w:rsidP="00DA698B">
            <w:pPr>
              <w:pStyle w:val="NoSpacing"/>
              <w:jc w:val="right"/>
              <w:rPr>
                <w:b/>
                <w:color w:val="1B3D6D" w:themeColor="accent3"/>
              </w:rPr>
            </w:pPr>
            <w:r w:rsidRPr="00303AE6">
              <w:rPr>
                <w:noProof/>
                <w:sz w:val="18"/>
              </w:rPr>
              <w:drawing>
                <wp:inline distT="0" distB="0" distL="0" distR="0" wp14:anchorId="78D573D8" wp14:editId="6DB52989">
                  <wp:extent cx="457200" cy="457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50A99C3A" w14:textId="352D90A7" w:rsidR="006439DC" w:rsidRPr="00031755" w:rsidRDefault="008B53E8" w:rsidP="00497B5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31755">
              <w:rPr>
                <w:b/>
                <w:bCs/>
                <w:sz w:val="20"/>
                <w:szCs w:val="20"/>
              </w:rPr>
              <w:t xml:space="preserve">Suggestions </w:t>
            </w:r>
            <w:r w:rsidR="003C5273">
              <w:rPr>
                <w:b/>
                <w:bCs/>
                <w:sz w:val="20"/>
                <w:szCs w:val="20"/>
              </w:rPr>
              <w:t>for improvement</w:t>
            </w:r>
            <w:r w:rsidRPr="00031755">
              <w:rPr>
                <w:b/>
                <w:bCs/>
                <w:sz w:val="20"/>
                <w:szCs w:val="20"/>
              </w:rPr>
              <w:t>:</w:t>
            </w:r>
          </w:p>
          <w:p w14:paraId="67FCEFB4" w14:textId="1DC86774" w:rsidR="00DA698B" w:rsidRPr="00031755" w:rsidRDefault="00DA698B" w:rsidP="00031755">
            <w:pPr>
              <w:pStyle w:val="NoSpacing"/>
              <w:numPr>
                <w:ilvl w:val="0"/>
                <w:numId w:val="9"/>
              </w:numPr>
              <w:ind w:left="165" w:hanging="160"/>
              <w:rPr>
                <w:sz w:val="20"/>
                <w:szCs w:val="20"/>
              </w:rPr>
            </w:pPr>
          </w:p>
        </w:tc>
      </w:tr>
    </w:tbl>
    <w:p w14:paraId="6B0C9326" w14:textId="77777777" w:rsidR="000964D7" w:rsidRPr="00B27B63" w:rsidRDefault="000964D7" w:rsidP="00D32C5E">
      <w:pPr>
        <w:pStyle w:val="NoSpacing"/>
        <w:rPr>
          <w:sz w:val="18"/>
        </w:rPr>
      </w:pPr>
    </w:p>
    <w:sectPr w:rsidR="000964D7" w:rsidRPr="00B27B63" w:rsidSect="00DF0631">
      <w:type w:val="continuous"/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B3"/>
    <w:multiLevelType w:val="hybridMultilevel"/>
    <w:tmpl w:val="927654F8"/>
    <w:lvl w:ilvl="0" w:tplc="1B10B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67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41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1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81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C8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0A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2F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E4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3F57C2"/>
    <w:multiLevelType w:val="hybridMultilevel"/>
    <w:tmpl w:val="08AE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17D4"/>
    <w:multiLevelType w:val="hybridMultilevel"/>
    <w:tmpl w:val="8B9C7BFA"/>
    <w:lvl w:ilvl="0" w:tplc="8FE6F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E5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83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2B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43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0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AB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EE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C61AB7"/>
    <w:multiLevelType w:val="hybridMultilevel"/>
    <w:tmpl w:val="24D6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617E"/>
    <w:multiLevelType w:val="hybridMultilevel"/>
    <w:tmpl w:val="EC86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091C"/>
    <w:multiLevelType w:val="hybridMultilevel"/>
    <w:tmpl w:val="330EEDEA"/>
    <w:lvl w:ilvl="0" w:tplc="C71E6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A2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62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86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AE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8B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01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F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6A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B13E8D"/>
    <w:multiLevelType w:val="hybridMultilevel"/>
    <w:tmpl w:val="D6E0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007B"/>
    <w:multiLevelType w:val="hybridMultilevel"/>
    <w:tmpl w:val="4150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A012A"/>
    <w:multiLevelType w:val="hybridMultilevel"/>
    <w:tmpl w:val="9E9C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23B"/>
    <w:multiLevelType w:val="hybridMultilevel"/>
    <w:tmpl w:val="1010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655E5"/>
    <w:multiLevelType w:val="hybridMultilevel"/>
    <w:tmpl w:val="1A8A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0793D"/>
    <w:multiLevelType w:val="hybridMultilevel"/>
    <w:tmpl w:val="FB5A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10CE0"/>
    <w:multiLevelType w:val="hybridMultilevel"/>
    <w:tmpl w:val="192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E600E"/>
    <w:multiLevelType w:val="hybridMultilevel"/>
    <w:tmpl w:val="AE3EF5BC"/>
    <w:lvl w:ilvl="0" w:tplc="F904D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6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E6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2B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AE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C8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A8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CB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655D2E"/>
    <w:multiLevelType w:val="hybridMultilevel"/>
    <w:tmpl w:val="D35ACC2A"/>
    <w:lvl w:ilvl="0" w:tplc="F7C4A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2C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44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AB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C5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C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E6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0C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0C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C56230"/>
    <w:multiLevelType w:val="hybridMultilevel"/>
    <w:tmpl w:val="687E09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161F"/>
    <w:multiLevelType w:val="hybridMultilevel"/>
    <w:tmpl w:val="B7D8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8739B"/>
    <w:multiLevelType w:val="hybridMultilevel"/>
    <w:tmpl w:val="9186647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EFA312B"/>
    <w:multiLevelType w:val="hybridMultilevel"/>
    <w:tmpl w:val="F012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F5ED4"/>
    <w:multiLevelType w:val="hybridMultilevel"/>
    <w:tmpl w:val="8104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169517">
    <w:abstractNumId w:val="8"/>
  </w:num>
  <w:num w:numId="2" w16cid:durableId="1021857602">
    <w:abstractNumId w:val="9"/>
  </w:num>
  <w:num w:numId="3" w16cid:durableId="108203460">
    <w:abstractNumId w:val="4"/>
  </w:num>
  <w:num w:numId="4" w16cid:durableId="2089645544">
    <w:abstractNumId w:val="11"/>
  </w:num>
  <w:num w:numId="5" w16cid:durableId="418478960">
    <w:abstractNumId w:val="18"/>
  </w:num>
  <w:num w:numId="6" w16cid:durableId="1137919437">
    <w:abstractNumId w:val="6"/>
  </w:num>
  <w:num w:numId="7" w16cid:durableId="1656686454">
    <w:abstractNumId w:val="19"/>
  </w:num>
  <w:num w:numId="8" w16cid:durableId="833297374">
    <w:abstractNumId w:val="7"/>
  </w:num>
  <w:num w:numId="9" w16cid:durableId="1887984024">
    <w:abstractNumId w:val="15"/>
  </w:num>
  <w:num w:numId="10" w16cid:durableId="393547734">
    <w:abstractNumId w:val="10"/>
  </w:num>
  <w:num w:numId="11" w16cid:durableId="1534465504">
    <w:abstractNumId w:val="16"/>
  </w:num>
  <w:num w:numId="12" w16cid:durableId="414521791">
    <w:abstractNumId w:val="17"/>
  </w:num>
  <w:num w:numId="13" w16cid:durableId="99880163">
    <w:abstractNumId w:val="3"/>
  </w:num>
  <w:num w:numId="14" w16cid:durableId="358749025">
    <w:abstractNumId w:val="5"/>
  </w:num>
  <w:num w:numId="15" w16cid:durableId="1877427212">
    <w:abstractNumId w:val="13"/>
  </w:num>
  <w:num w:numId="16" w16cid:durableId="1571036886">
    <w:abstractNumId w:val="14"/>
  </w:num>
  <w:num w:numId="17" w16cid:durableId="132600711">
    <w:abstractNumId w:val="2"/>
  </w:num>
  <w:num w:numId="18" w16cid:durableId="38357031">
    <w:abstractNumId w:val="12"/>
  </w:num>
  <w:num w:numId="19" w16cid:durableId="2040278197">
    <w:abstractNumId w:val="0"/>
  </w:num>
  <w:num w:numId="20" w16cid:durableId="1104955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A5"/>
    <w:rsid w:val="000010E2"/>
    <w:rsid w:val="00007724"/>
    <w:rsid w:val="00023478"/>
    <w:rsid w:val="00031755"/>
    <w:rsid w:val="00072B4C"/>
    <w:rsid w:val="000964D7"/>
    <w:rsid w:val="000B0437"/>
    <w:rsid w:val="000F1B12"/>
    <w:rsid w:val="000F330B"/>
    <w:rsid w:val="00133504"/>
    <w:rsid w:val="00137D2E"/>
    <w:rsid w:val="00193570"/>
    <w:rsid w:val="00197F07"/>
    <w:rsid w:val="001C0E3A"/>
    <w:rsid w:val="0021603C"/>
    <w:rsid w:val="00260537"/>
    <w:rsid w:val="002A7D01"/>
    <w:rsid w:val="002B4737"/>
    <w:rsid w:val="00303AE6"/>
    <w:rsid w:val="0037577F"/>
    <w:rsid w:val="003843A3"/>
    <w:rsid w:val="0038608C"/>
    <w:rsid w:val="003A5EA7"/>
    <w:rsid w:val="003C5273"/>
    <w:rsid w:val="003C563F"/>
    <w:rsid w:val="00420A05"/>
    <w:rsid w:val="004468A3"/>
    <w:rsid w:val="00497B52"/>
    <w:rsid w:val="00510B6A"/>
    <w:rsid w:val="00524B78"/>
    <w:rsid w:val="0055450B"/>
    <w:rsid w:val="00560776"/>
    <w:rsid w:val="00566C9E"/>
    <w:rsid w:val="0059544E"/>
    <w:rsid w:val="00611CC6"/>
    <w:rsid w:val="0062690B"/>
    <w:rsid w:val="006439DC"/>
    <w:rsid w:val="006541A5"/>
    <w:rsid w:val="00665402"/>
    <w:rsid w:val="00695052"/>
    <w:rsid w:val="006C74F6"/>
    <w:rsid w:val="00766320"/>
    <w:rsid w:val="00767F17"/>
    <w:rsid w:val="00784857"/>
    <w:rsid w:val="0079145A"/>
    <w:rsid w:val="007D63B4"/>
    <w:rsid w:val="007F2BA3"/>
    <w:rsid w:val="00807D55"/>
    <w:rsid w:val="00836A70"/>
    <w:rsid w:val="008B53E8"/>
    <w:rsid w:val="008C36AE"/>
    <w:rsid w:val="009538FA"/>
    <w:rsid w:val="009548AA"/>
    <w:rsid w:val="009612FB"/>
    <w:rsid w:val="009852EA"/>
    <w:rsid w:val="00985799"/>
    <w:rsid w:val="0099165F"/>
    <w:rsid w:val="009B1D6C"/>
    <w:rsid w:val="009B6A80"/>
    <w:rsid w:val="009C6345"/>
    <w:rsid w:val="00A05ED5"/>
    <w:rsid w:val="00A40C23"/>
    <w:rsid w:val="00A41572"/>
    <w:rsid w:val="00A74965"/>
    <w:rsid w:val="00A77AE1"/>
    <w:rsid w:val="00A81D75"/>
    <w:rsid w:val="00A86F57"/>
    <w:rsid w:val="00AE1159"/>
    <w:rsid w:val="00B27B63"/>
    <w:rsid w:val="00B41850"/>
    <w:rsid w:val="00B47156"/>
    <w:rsid w:val="00B92CB7"/>
    <w:rsid w:val="00BB5F97"/>
    <w:rsid w:val="00BC649A"/>
    <w:rsid w:val="00C0366A"/>
    <w:rsid w:val="00C41817"/>
    <w:rsid w:val="00C65F8A"/>
    <w:rsid w:val="00C904BA"/>
    <w:rsid w:val="00C90F04"/>
    <w:rsid w:val="00C92202"/>
    <w:rsid w:val="00CD6708"/>
    <w:rsid w:val="00CD6872"/>
    <w:rsid w:val="00D02D3F"/>
    <w:rsid w:val="00D06945"/>
    <w:rsid w:val="00D06B18"/>
    <w:rsid w:val="00D30064"/>
    <w:rsid w:val="00D32C5E"/>
    <w:rsid w:val="00D65659"/>
    <w:rsid w:val="00D76020"/>
    <w:rsid w:val="00D7700F"/>
    <w:rsid w:val="00D93DBB"/>
    <w:rsid w:val="00D972DE"/>
    <w:rsid w:val="00DA57B6"/>
    <w:rsid w:val="00DA698B"/>
    <w:rsid w:val="00DB50F2"/>
    <w:rsid w:val="00DB5DD8"/>
    <w:rsid w:val="00DF0631"/>
    <w:rsid w:val="00E44149"/>
    <w:rsid w:val="00E53F3C"/>
    <w:rsid w:val="00E75896"/>
    <w:rsid w:val="00E86DC4"/>
    <w:rsid w:val="00E951BB"/>
    <w:rsid w:val="00E977C8"/>
    <w:rsid w:val="00EA2389"/>
    <w:rsid w:val="00EA5C92"/>
    <w:rsid w:val="00EA6F9D"/>
    <w:rsid w:val="00EB7BE1"/>
    <w:rsid w:val="00EF4E85"/>
    <w:rsid w:val="00F350BC"/>
    <w:rsid w:val="00F811C7"/>
    <w:rsid w:val="00F95C08"/>
    <w:rsid w:val="00FD399F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54AB"/>
  <w15:chartTrackingRefBased/>
  <w15:docId w15:val="{0ED7FFA3-3441-4849-8E27-1326B8EA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1A5"/>
    <w:pPr>
      <w:ind w:left="720"/>
      <w:contextualSpacing/>
    </w:pPr>
  </w:style>
  <w:style w:type="table" w:styleId="TableGrid">
    <w:name w:val="Table Grid"/>
    <w:basedOn w:val="TableNormal"/>
    <w:uiPriority w:val="39"/>
    <w:rsid w:val="0044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68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2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010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68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CI Colors">
      <a:dk1>
        <a:sysClr val="windowText" lastClr="000000"/>
      </a:dk1>
      <a:lt1>
        <a:srgbClr val="FFFFFF"/>
      </a:lt1>
      <a:dk2>
        <a:srgbClr val="0064A4"/>
      </a:dk2>
      <a:lt2>
        <a:srgbClr val="D8D8D8"/>
      </a:lt2>
      <a:accent1>
        <a:srgbClr val="6AA2B8"/>
      </a:accent1>
      <a:accent2>
        <a:srgbClr val="FFD200"/>
      </a:accent2>
      <a:accent3>
        <a:srgbClr val="1B3D6D"/>
      </a:accent3>
      <a:accent4>
        <a:srgbClr val="0064A4"/>
      </a:accent4>
      <a:accent5>
        <a:srgbClr val="6AA2B8"/>
      </a:accent5>
      <a:accent6>
        <a:srgbClr val="F78D2D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73E4-AC12-4B25-95DC-5B28D8AD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Eisner</dc:creator>
  <cp:keywords/>
  <dc:description/>
  <cp:lastModifiedBy>Abbey Jeliazkova</cp:lastModifiedBy>
  <cp:revision>3</cp:revision>
  <cp:lastPrinted>2020-08-06T00:38:00Z</cp:lastPrinted>
  <dcterms:created xsi:type="dcterms:W3CDTF">2022-08-08T23:03:00Z</dcterms:created>
  <dcterms:modified xsi:type="dcterms:W3CDTF">2022-08-08T23:09:00Z</dcterms:modified>
</cp:coreProperties>
</file>